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2B" w:rsidRDefault="00A16A2B" w:rsidP="00592EDC">
      <w:pPr>
        <w:jc w:val="center"/>
        <w:rPr>
          <w:rFonts w:ascii="Gungsuh" w:eastAsia="Gungsuh" w:hAnsi="Gungsuh" w:cs="Segoe UI"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</w:p>
    <w:p w:rsidR="000941CA" w:rsidRPr="00A16A2B" w:rsidRDefault="00730A31" w:rsidP="00592EDC">
      <w:pPr>
        <w:jc w:val="center"/>
        <w:rPr>
          <w:rFonts w:ascii="Gungsuh" w:eastAsia="Gungsuh" w:hAnsi="Gungsuh"/>
          <w:color w:val="CC0066"/>
          <w:sz w:val="24"/>
          <w:szCs w:val="24"/>
        </w:rPr>
      </w:pPr>
      <w:r>
        <w:rPr>
          <w:rFonts w:ascii="Gungsuh" w:eastAsia="Gungsuh" w:hAnsi="Gungsuh" w:cs="Segoe UI"/>
          <w:color w:val="FF0000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3.2pt;height:67.8pt" adj=",10800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Matinée s Diegem Cuestou"/>
          </v:shape>
        </w:pict>
      </w:r>
    </w:p>
    <w:p w:rsidR="001738B1" w:rsidRDefault="00186A10" w:rsidP="001738B1">
      <w:pPr>
        <w:spacing w:after="0" w:line="360" w:lineRule="auto"/>
        <w:jc w:val="right"/>
        <w:rPr>
          <w:rFonts w:ascii="Gungsuh" w:eastAsia="Gungsuh" w:hAnsi="Gungsuh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353695</wp:posOffset>
                </wp:positionV>
                <wp:extent cx="6322060" cy="2748915"/>
                <wp:effectExtent l="0" t="0" r="0" b="381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27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8B1" w:rsidRPr="00156FC8" w:rsidRDefault="00156FC8" w:rsidP="000941C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0" w:line="360" w:lineRule="auto"/>
                              <w:ind w:left="426" w:hanging="426"/>
                              <w:rPr>
                                <w:rFonts w:ascii="Gungsuh" w:eastAsia="Gungsuh" w:hAnsi="Gungsuh" w:cs="Segoe UI"/>
                                <w:b/>
                                <w:color w:val="00206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ungsuh" w:eastAsia="Gungsuh" w:hAnsi="Gungsuh" w:cs="Segoe UI"/>
                                <w:b/>
                                <w:color w:val="002060"/>
                                <w:sz w:val="40"/>
                                <w:szCs w:val="40"/>
                                <w:shd w:val="clear" w:color="auto" w:fill="FFFFFF"/>
                              </w:rPr>
                              <w:t>p</w:t>
                            </w:r>
                            <w:r w:rsidR="001738B1" w:rsidRPr="00156FC8">
                              <w:rPr>
                                <w:rFonts w:ascii="Gungsuh" w:eastAsia="Gungsuh" w:hAnsi="Gungsuh" w:cs="Segoe UI"/>
                                <w:b/>
                                <w:color w:val="00206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oznávání regionu </w:t>
                            </w:r>
                            <w:proofErr w:type="spellStart"/>
                            <w:r w:rsidR="001738B1" w:rsidRPr="00156FC8">
                              <w:rPr>
                                <w:rFonts w:ascii="Gungsuh" w:eastAsia="Gungsuh" w:hAnsi="Gungsuh" w:cs="Segoe UI"/>
                                <w:b/>
                                <w:color w:val="002060"/>
                                <w:sz w:val="40"/>
                                <w:szCs w:val="40"/>
                                <w:shd w:val="clear" w:color="auto" w:fill="FFFFFF"/>
                              </w:rPr>
                              <w:t>Languedoc</w:t>
                            </w:r>
                            <w:proofErr w:type="spellEnd"/>
                            <w:r w:rsidR="001738B1" w:rsidRPr="00156FC8">
                              <w:rPr>
                                <w:rFonts w:ascii="Gungsuh" w:eastAsia="Gungsuh" w:hAnsi="Gungsuh" w:cs="Segoe UI"/>
                                <w:b/>
                                <w:color w:val="002060"/>
                                <w:sz w:val="40"/>
                                <w:szCs w:val="40"/>
                                <w:shd w:val="clear" w:color="auto" w:fill="FFFFFF"/>
                              </w:rPr>
                              <w:t>-Roussillon</w:t>
                            </w:r>
                          </w:p>
                          <w:p w:rsidR="001738B1" w:rsidRPr="00156FC8" w:rsidRDefault="00156FC8" w:rsidP="000941C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0" w:line="360" w:lineRule="auto"/>
                              <w:ind w:left="426" w:hanging="426"/>
                              <w:rPr>
                                <w:rFonts w:ascii="Gungsuh" w:eastAsia="Gungsuh" w:hAnsi="Gungsuh" w:cs="Segoe UI"/>
                                <w:b/>
                                <w:color w:val="00206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ungsuh" w:eastAsia="Gungsuh" w:hAnsi="Gungsuh" w:cs="Segoe UI"/>
                                <w:b/>
                                <w:color w:val="002060"/>
                                <w:sz w:val="40"/>
                                <w:szCs w:val="40"/>
                                <w:shd w:val="clear" w:color="auto" w:fill="FFFFFF"/>
                              </w:rPr>
                              <w:t>k</w:t>
                            </w:r>
                            <w:r w:rsidR="001738B1" w:rsidRPr="00156FC8">
                              <w:rPr>
                                <w:rFonts w:ascii="Gungsuh" w:eastAsia="Gungsuh" w:hAnsi="Gungsuh" w:cs="Segoe UI"/>
                                <w:b/>
                                <w:color w:val="002060"/>
                                <w:sz w:val="40"/>
                                <w:szCs w:val="40"/>
                                <w:shd w:val="clear" w:color="auto" w:fill="FFFFFF"/>
                              </w:rPr>
                              <w:t>víz, film, hry</w:t>
                            </w:r>
                          </w:p>
                          <w:p w:rsidR="001738B1" w:rsidRPr="00156FC8" w:rsidRDefault="000941CA" w:rsidP="000941C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</w:tabs>
                              <w:spacing w:after="0" w:line="360" w:lineRule="auto"/>
                              <w:ind w:left="426" w:hanging="426"/>
                              <w:rPr>
                                <w:rFonts w:ascii="Gungsuh" w:eastAsia="Gungsuh" w:hAnsi="Gungsuh" w:cs="Segoe UI"/>
                                <w:b/>
                                <w:color w:val="00206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Gungsuh" w:eastAsia="Gungsuh" w:hAnsi="Gungsuh" w:cs="Segoe UI"/>
                                <w:b/>
                                <w:color w:val="002060"/>
                                <w:sz w:val="40"/>
                                <w:szCs w:val="40"/>
                                <w:shd w:val="clear" w:color="auto" w:fill="FFFFFF"/>
                              </w:rPr>
                              <w:t>dva</w:t>
                            </w:r>
                            <w:r w:rsidR="001738B1" w:rsidRPr="00156FC8">
                              <w:rPr>
                                <w:rFonts w:ascii="Gungsuh" w:eastAsia="Gungsuh" w:hAnsi="Gungsuh" w:cs="Segoe UI"/>
                                <w:b/>
                                <w:color w:val="00206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jednoduché recepty s následnou degustací!!</w:t>
                            </w:r>
                          </w:p>
                          <w:p w:rsidR="001738B1" w:rsidRPr="00592EDC" w:rsidRDefault="001738B1" w:rsidP="000941CA">
                            <w:pPr>
                              <w:pStyle w:val="Odstavecseseznamem"/>
                              <w:tabs>
                                <w:tab w:val="left" w:pos="0"/>
                              </w:tabs>
                              <w:spacing w:after="0" w:line="360" w:lineRule="auto"/>
                              <w:ind w:left="567" w:hanging="567"/>
                              <w:rPr>
                                <w:rFonts w:ascii="Gungsuh" w:eastAsia="Gungsuh" w:hAnsi="Gungsuh" w:cs="Segoe U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1738B1" w:rsidRDefault="001738B1" w:rsidP="000941CA">
                            <w:pPr>
                              <w:tabs>
                                <w:tab w:val="left" w:pos="0"/>
                              </w:tabs>
                              <w:spacing w:after="0" w:line="360" w:lineRule="auto"/>
                              <w:ind w:left="567" w:hanging="567"/>
                              <w:rPr>
                                <w:rFonts w:ascii="Gungsuh" w:eastAsia="Gungsuh" w:hAnsi="Gungsuh" w:cs="Segoe U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1738B1" w:rsidRDefault="001738B1" w:rsidP="000941CA">
                            <w:pPr>
                              <w:pStyle w:val="Odstavecseseznamem"/>
                              <w:tabs>
                                <w:tab w:val="left" w:pos="0"/>
                              </w:tabs>
                              <w:spacing w:after="0" w:line="360" w:lineRule="auto"/>
                              <w:ind w:left="567" w:hanging="567"/>
                              <w:rPr>
                                <w:rFonts w:ascii="Gungsuh" w:eastAsia="Gungsuh" w:hAnsi="Gungsuh" w:cs="Segoe UI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1738B1" w:rsidRPr="00D1342A" w:rsidRDefault="001738B1" w:rsidP="000941CA">
                            <w:pPr>
                              <w:tabs>
                                <w:tab w:val="left" w:pos="0"/>
                              </w:tabs>
                              <w:spacing w:after="0" w:line="360" w:lineRule="auto"/>
                              <w:ind w:left="567" w:hanging="567"/>
                              <w:rPr>
                                <w:rFonts w:ascii="Gungsuh" w:eastAsia="Gungsuh" w:hAnsi="Gungsuh"/>
                                <w:sz w:val="28"/>
                                <w:szCs w:val="28"/>
                              </w:rPr>
                            </w:pPr>
                          </w:p>
                          <w:p w:rsidR="001738B1" w:rsidRDefault="001738B1" w:rsidP="000941CA">
                            <w:pPr>
                              <w:tabs>
                                <w:tab w:val="left" w:pos="0"/>
                              </w:tabs>
                              <w:ind w:left="567" w:hanging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6.25pt;margin-top:27.85pt;width:497.8pt;height:2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Zrvg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" filled="f" stroked="f">
                <v:textbox>
                  <w:txbxContent>
                    <w:p w:rsidR="001738B1" w:rsidRPr="00156FC8" w:rsidRDefault="00156FC8" w:rsidP="000941C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0" w:line="360" w:lineRule="auto"/>
                        <w:ind w:left="426" w:hanging="426"/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>p</w:t>
                      </w:r>
                      <w:r w:rsidR="001738B1" w:rsidRPr="00156FC8"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>oznávání</w:t>
                      </w:r>
                      <w:r w:rsidR="001738B1" w:rsidRPr="00156FC8"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 xml:space="preserve"> regionu </w:t>
                      </w:r>
                      <w:proofErr w:type="spellStart"/>
                      <w:r w:rsidR="001738B1" w:rsidRPr="00156FC8"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>Languedoc</w:t>
                      </w:r>
                      <w:proofErr w:type="spellEnd"/>
                      <w:r w:rsidR="001738B1" w:rsidRPr="00156FC8"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>-Roussillon</w:t>
                      </w:r>
                    </w:p>
                    <w:p w:rsidR="001738B1" w:rsidRPr="00156FC8" w:rsidRDefault="00156FC8" w:rsidP="000941C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0" w:line="360" w:lineRule="auto"/>
                        <w:ind w:left="426" w:hanging="426"/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>k</w:t>
                      </w:r>
                      <w:r w:rsidR="001738B1" w:rsidRPr="00156FC8"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>víz</w:t>
                      </w:r>
                      <w:r w:rsidR="001738B1" w:rsidRPr="00156FC8"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>, f</w:t>
                      </w:r>
                      <w:r w:rsidR="001738B1" w:rsidRPr="00156FC8"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>ilm</w:t>
                      </w:r>
                      <w:r w:rsidR="001738B1" w:rsidRPr="00156FC8"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>, h</w:t>
                      </w:r>
                      <w:r w:rsidR="001738B1" w:rsidRPr="00156FC8"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>ry</w:t>
                      </w:r>
                    </w:p>
                    <w:p w:rsidR="001738B1" w:rsidRPr="00156FC8" w:rsidRDefault="000941CA" w:rsidP="000941C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tabs>
                          <w:tab w:val="left" w:pos="0"/>
                        </w:tabs>
                        <w:spacing w:after="0" w:line="360" w:lineRule="auto"/>
                        <w:ind w:left="426" w:hanging="426"/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>dva</w:t>
                      </w:r>
                      <w:r w:rsidR="001738B1" w:rsidRPr="00156FC8">
                        <w:rPr>
                          <w:rFonts w:ascii="Gungsuh" w:eastAsia="Gungsuh" w:hAnsi="Gungsuh" w:cs="Segoe UI"/>
                          <w:b/>
                          <w:color w:val="002060"/>
                          <w:sz w:val="40"/>
                          <w:szCs w:val="40"/>
                          <w:shd w:val="clear" w:color="auto" w:fill="FFFFFF"/>
                        </w:rPr>
                        <w:t xml:space="preserve"> jednoduché recepty s následnou degustací!!</w:t>
                      </w:r>
                      <w:bookmarkStart w:id="1" w:name="_GoBack"/>
                      <w:bookmarkEnd w:id="1"/>
                    </w:p>
                    <w:p w:rsidR="001738B1" w:rsidRPr="00592EDC" w:rsidRDefault="001738B1" w:rsidP="000941CA">
                      <w:pPr>
                        <w:pStyle w:val="Odstavecseseznamem"/>
                        <w:tabs>
                          <w:tab w:val="left" w:pos="0"/>
                        </w:tabs>
                        <w:spacing w:after="0" w:line="360" w:lineRule="auto"/>
                        <w:ind w:left="567" w:hanging="567"/>
                        <w:rPr>
                          <w:rFonts w:ascii="Gungsuh" w:eastAsia="Gungsuh" w:hAnsi="Gungsuh" w:cs="Segoe U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1738B1" w:rsidRDefault="001738B1" w:rsidP="000941CA">
                      <w:pPr>
                        <w:tabs>
                          <w:tab w:val="left" w:pos="0"/>
                        </w:tabs>
                        <w:spacing w:after="0" w:line="360" w:lineRule="auto"/>
                        <w:ind w:left="567" w:hanging="567"/>
                        <w:rPr>
                          <w:rFonts w:ascii="Gungsuh" w:eastAsia="Gungsuh" w:hAnsi="Gungsuh" w:cs="Segoe U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1738B1" w:rsidRDefault="001738B1" w:rsidP="000941CA">
                      <w:pPr>
                        <w:pStyle w:val="Odstavecseseznamem"/>
                        <w:tabs>
                          <w:tab w:val="left" w:pos="0"/>
                        </w:tabs>
                        <w:spacing w:after="0" w:line="360" w:lineRule="auto"/>
                        <w:ind w:left="567" w:hanging="567"/>
                        <w:rPr>
                          <w:rFonts w:ascii="Gungsuh" w:eastAsia="Gungsuh" w:hAnsi="Gungsuh" w:cs="Segoe UI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1738B1" w:rsidRPr="00D1342A" w:rsidRDefault="001738B1" w:rsidP="000941CA">
                      <w:pPr>
                        <w:tabs>
                          <w:tab w:val="left" w:pos="0"/>
                        </w:tabs>
                        <w:spacing w:after="0" w:line="360" w:lineRule="auto"/>
                        <w:ind w:left="567" w:hanging="567"/>
                        <w:rPr>
                          <w:rFonts w:ascii="Gungsuh" w:eastAsia="Gungsuh" w:hAnsi="Gungsuh"/>
                          <w:sz w:val="28"/>
                          <w:szCs w:val="28"/>
                        </w:rPr>
                      </w:pPr>
                    </w:p>
                    <w:p w:rsidR="001738B1" w:rsidRDefault="001738B1" w:rsidP="000941CA">
                      <w:pPr>
                        <w:tabs>
                          <w:tab w:val="left" w:pos="0"/>
                        </w:tabs>
                        <w:ind w:left="567" w:hanging="567"/>
                      </w:pPr>
                    </w:p>
                  </w:txbxContent>
                </v:textbox>
              </v:shape>
            </w:pict>
          </mc:Fallback>
        </mc:AlternateContent>
      </w:r>
      <w:r w:rsidR="00156FC8">
        <w:rPr>
          <w:noProof/>
        </w:rPr>
        <w:drawing>
          <wp:anchor distT="0" distB="0" distL="114300" distR="114300" simplePos="0" relativeHeight="251663360" behindDoc="0" locked="0" layoutInCell="1" allowOverlap="1" wp14:anchorId="1455A6C6" wp14:editId="34EBC47C">
            <wp:simplePos x="903605" y="3189605"/>
            <wp:positionH relativeFrom="margin">
              <wp:align>center</wp:align>
            </wp:positionH>
            <wp:positionV relativeFrom="margin">
              <wp:align>bottom</wp:align>
            </wp:positionV>
            <wp:extent cx="6336665" cy="5358765"/>
            <wp:effectExtent l="0" t="0" r="0" b="0"/>
            <wp:wrapSquare wrapText="bothSides"/>
            <wp:docPr id="2" name="Obrázek 2" descr="Výsledek obrázku pro symboles franc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ýsledek obrázku pro symboles francai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" b="12081"/>
                    <a:stretch/>
                  </pic:blipFill>
                  <pic:spPr bwMode="auto">
                    <a:xfrm>
                      <a:off x="0" y="0"/>
                      <a:ext cx="6336748" cy="535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38B1" w:rsidSect="001738B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A31" w:rsidRDefault="00730A31" w:rsidP="00592EDC">
      <w:pPr>
        <w:spacing w:after="0" w:line="240" w:lineRule="auto"/>
      </w:pPr>
      <w:r>
        <w:separator/>
      </w:r>
    </w:p>
  </w:endnote>
  <w:endnote w:type="continuationSeparator" w:id="0">
    <w:p w:rsidR="00730A31" w:rsidRDefault="00730A31" w:rsidP="0059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A31" w:rsidRDefault="00730A31" w:rsidP="00592EDC">
      <w:pPr>
        <w:spacing w:after="0" w:line="240" w:lineRule="auto"/>
      </w:pPr>
      <w:r>
        <w:separator/>
      </w:r>
    </w:p>
  </w:footnote>
  <w:footnote w:type="continuationSeparator" w:id="0">
    <w:p w:rsidR="00730A31" w:rsidRDefault="00730A31" w:rsidP="00592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DC" w:rsidRPr="00592EDC" w:rsidRDefault="00592EDC" w:rsidP="00592EDC">
    <w:pPr>
      <w:jc w:val="center"/>
      <w:rPr>
        <w:rFonts w:ascii="Gungsuh" w:eastAsia="Gungsuh" w:hAnsi="Gungsuh"/>
        <w:sz w:val="40"/>
        <w:szCs w:val="40"/>
      </w:rPr>
    </w:pPr>
    <w:r w:rsidRPr="00592EDC">
      <w:rPr>
        <w:rFonts w:ascii="Gungsuh" w:eastAsia="Gungsuh" w:hAnsi="Gungsuh"/>
        <w:sz w:val="40"/>
        <w:szCs w:val="40"/>
      </w:rPr>
      <w:t>Projektový den pro VG – francouzšt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987"/>
    <w:multiLevelType w:val="hybridMultilevel"/>
    <w:tmpl w:val="D346D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91799"/>
    <w:multiLevelType w:val="hybridMultilevel"/>
    <w:tmpl w:val="E9E6D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C0D2F"/>
    <w:multiLevelType w:val="hybridMultilevel"/>
    <w:tmpl w:val="E7E02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83"/>
    <w:rsid w:val="000941CA"/>
    <w:rsid w:val="001409A4"/>
    <w:rsid w:val="00156FC8"/>
    <w:rsid w:val="001738B1"/>
    <w:rsid w:val="00186A10"/>
    <w:rsid w:val="001B1FA3"/>
    <w:rsid w:val="00200ADB"/>
    <w:rsid w:val="005166B2"/>
    <w:rsid w:val="00577B5C"/>
    <w:rsid w:val="00592EDC"/>
    <w:rsid w:val="00730A31"/>
    <w:rsid w:val="00782FC9"/>
    <w:rsid w:val="00A16A2B"/>
    <w:rsid w:val="00C45A83"/>
    <w:rsid w:val="00C64378"/>
    <w:rsid w:val="00C76DB2"/>
    <w:rsid w:val="00D1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2E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2EDC"/>
  </w:style>
  <w:style w:type="paragraph" w:styleId="Zpat">
    <w:name w:val="footer"/>
    <w:basedOn w:val="Normln"/>
    <w:link w:val="ZpatChar"/>
    <w:uiPriority w:val="99"/>
    <w:semiHidden/>
    <w:unhideWhenUsed/>
    <w:rsid w:val="005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4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A8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92ED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5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2EDC"/>
  </w:style>
  <w:style w:type="paragraph" w:styleId="Zpat">
    <w:name w:val="footer"/>
    <w:basedOn w:val="Normln"/>
    <w:link w:val="ZpatChar"/>
    <w:uiPriority w:val="99"/>
    <w:semiHidden/>
    <w:unhideWhenUsed/>
    <w:rsid w:val="00592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2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6265-A6B3-4790-8E22-4BF75981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ohuslava Balbína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-KP</dc:creator>
  <cp:lastModifiedBy>Štěrbová Iva</cp:lastModifiedBy>
  <cp:revision>2</cp:revision>
  <dcterms:created xsi:type="dcterms:W3CDTF">2016-10-14T10:25:00Z</dcterms:created>
  <dcterms:modified xsi:type="dcterms:W3CDTF">2016-10-14T10:25:00Z</dcterms:modified>
</cp:coreProperties>
</file>